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BC72" w14:textId="77777777" w:rsidR="00827892" w:rsidRDefault="0082789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9AB767F" wp14:editId="31EDA7C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E4FDB" w14:textId="77777777" w:rsidR="00827892" w:rsidRDefault="008278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0A7ABA" w14:textId="77777777" w:rsidR="00827892" w:rsidRDefault="008278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2CFD8" w14:textId="77777777" w:rsidR="00827892" w:rsidRDefault="008278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BC53A3" w14:textId="77777777" w:rsidR="00827892" w:rsidRDefault="008278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E13BBD" w14:textId="77777777" w:rsidR="00827892" w:rsidRDefault="008278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DA7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D38A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E61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A51E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8804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2479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EDE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7FB1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C1E8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038D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45AE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51468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шенбрене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ерм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20B430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517D7F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0EC4BF7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CF26D4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5650D2" w14:textId="744F1D6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9676BF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FA4ECD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51FE53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54A3545" wp14:editId="0AEA3F7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CC97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BD886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25F50A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36478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62665A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FD44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3B44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C602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4C73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FF47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55EA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1811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6695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8922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FAB7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5690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E74B0B" w14:textId="3AC26072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м</w:t>
      </w:r>
      <w:r w:rsidR="00DC5C08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ё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736E69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03A44E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1671C49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58F553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6C58EC1" w14:textId="1BD5B59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4023F2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53EA2F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EFF0D71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79219FD" wp14:editId="1AFBE39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35980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7D7F35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85E9D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6807C2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FEA1F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97C6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A764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BE1B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33FF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E89C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D297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F94F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63E9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FB29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7D09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E47A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4AF1F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ража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Эльви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3315D9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7E0EB1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5AA77FE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6E3698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D540150" w14:textId="4B61121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5AC3266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BA58DD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94063EC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C57DCAB" wp14:editId="61B975C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529D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DC30DF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4B9AB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7AAE01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2223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96BD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E10E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0544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20DB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968B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642A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F51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CB0F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0F69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410D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B0CC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50BB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доким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еорг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4F089E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AE77C3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2D9562C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6FA945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6192AE9" w14:textId="0A37A8C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E90290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B82B91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03DFE7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2E7E4C1" wp14:editId="353F7FF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1895F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EFBCEE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2FD1E0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9348ED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1A208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209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7E03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54B5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B81C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3986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E26D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A1CB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FEBE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E1D7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26A1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1180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89467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етверк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кате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4606B0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1F7407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0571DDC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567B2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CC07AA8" w14:textId="667BFEE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F2E396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B5CEB0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6B03CE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01C8430" wp14:editId="4108096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9ACA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6B3EC7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543AD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618505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38FEE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9734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D0F9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02A4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5CCD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4D69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D758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7015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02D4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B0C4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8061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1D50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986FE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селё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009262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A09024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Г №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пшеронского района</w:t>
      </w:r>
      <w:r>
        <w:rPr>
          <w:spacing w:val="-1"/>
          <w:lang w:val="ru-RU"/>
        </w:rPr>
        <w:t>,</w:t>
      </w:r>
    </w:p>
    <w:p w14:paraId="36A9377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4C253C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E150149" w14:textId="2A7A220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6DF415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DDB395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E34A7E9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C5D2701" wp14:editId="4CAE3DD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6A89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760241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1547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519BA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CCB09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9EFA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0F21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7801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E722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2816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FD16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54C4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0AFA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3B6A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62A1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D759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865E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ломыц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FBA7E2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08758B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Г №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пшеронского района</w:t>
      </w:r>
      <w:r>
        <w:rPr>
          <w:spacing w:val="-1"/>
          <w:lang w:val="ru-RU"/>
        </w:rPr>
        <w:t>,</w:t>
      </w:r>
    </w:p>
    <w:p w14:paraId="436352B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4687E4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7C18784" w14:textId="3C0C39C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678BA5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092020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C63F579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387FB5C" wp14:editId="22C2DB7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E84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F75338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404F02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23B407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BE422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FC31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03CD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FCC9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BFEC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D7C9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642E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5CD8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E32D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4380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9414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E9A2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0A678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ломбо-Муламб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и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D31832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F8126F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08C19E1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6DB8F1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00CFC96" w14:textId="6445FAE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7D42C5C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5AB5C5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A020352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86AB61B" wp14:editId="20D8FB0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61D7B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E5D678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618AD0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1749DE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79B09A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78CD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6E95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78E8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7D4C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E5D8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AFAA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2232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0AC5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36D6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D55D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83C2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C596D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аст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937F95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3654C8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1035D3A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0563D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5D41574" w14:textId="62055C6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448082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A6D107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51C7DD8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3F2337D9" wp14:editId="452266C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8330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F9995B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7D3EDB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E128B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E376BA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4EA8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A88B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EC16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1B47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8AA9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8D59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B6C5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B15C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00A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2150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207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AF7F9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мел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5BDF96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414C31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4B8D6D2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BA1273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0695B37" w14:textId="2A1D035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24DD33B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51581B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51E36F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3CDF686" wp14:editId="1F7753C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EF09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D0319D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0C115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018D52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975969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4DC3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5A5A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615A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C793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7CF1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3DAB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F30B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1CF3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A86B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2FA7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12D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8DD99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орьк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ле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EE2374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770419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789115A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0F93CD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49F66A9" w14:textId="1A6B904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2322C8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9E3D7D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4DB486A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FD62F72" wp14:editId="16E6F1B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5DC09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86EA5C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D9A1E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472D5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562867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58B4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1C53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C765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8994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15D7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EB77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438B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548C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AC74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ED87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6472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7CBC4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ммербе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у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F4FD5C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4C8C89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-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65C3795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7137C9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1A063BB" w14:textId="0E4EDD5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11EEED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ABCF21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DA0233D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4D305DE" wp14:editId="1E94E51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4AEB5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5F1D88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FCEB0F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D273A4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AB4893" w14:textId="77777777" w:rsidR="00827892" w:rsidRPr="00827892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0BFB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C5F8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DA20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1375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885D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8700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2133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C17B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A550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19E2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113A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EEFFF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айд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BDE7E9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1AC7613" w14:textId="58F80B1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8</w:t>
      </w:r>
      <w:r w:rsidRPr="00B87D73">
        <w:rPr>
          <w:spacing w:val="29"/>
          <w:lang w:val="ru-RU"/>
        </w:rPr>
        <w:t xml:space="preserve"> </w:t>
      </w:r>
      <w:r w:rsidR="006162C5">
        <w:rPr>
          <w:spacing w:val="29"/>
          <w:lang w:val="ru-RU"/>
        </w:rPr>
        <w:t xml:space="preserve">с УИОП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603A93E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248554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FBD776" w14:textId="181FC3C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785A7D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D84417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5D036B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124D20F" wp14:editId="0C9B603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FE5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93AE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905E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744D1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BF6D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DA01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72B8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24B7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A132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2D43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576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5F1F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4B82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E00D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68F5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A20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A5DC4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габе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ист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4FF588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2F3B4EB" w14:textId="77CCCF15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8</w:t>
      </w:r>
      <w:r w:rsidR="006162C5" w:rsidRPr="006162C5">
        <w:rPr>
          <w:spacing w:val="29"/>
          <w:lang w:val="ru-RU"/>
        </w:rPr>
        <w:t xml:space="preserve"> </w:t>
      </w:r>
      <w:r w:rsidR="006162C5">
        <w:rPr>
          <w:spacing w:val="29"/>
          <w:lang w:val="ru-RU"/>
        </w:rPr>
        <w:t>с УИОП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4A70639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4A9E8A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5503DF8" w14:textId="1E07871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266160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167061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860B4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FC704DB" wp14:editId="51122E7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F6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F1B7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2918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CEC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F302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B578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EBC0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3E60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FEB2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08C3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354A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809B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CE3D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ED9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C33B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DE52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0478C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рзахан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599FC4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F6FFA0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им. Косинова И.Ф.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25D8786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90ADC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568D196" w14:textId="2415C31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13D5D3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A2D7B7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DE578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418D23BB" wp14:editId="5EA0A5F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75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78CD5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6B15E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33B3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670B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3B7F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9DD4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C1C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302D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4D75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91D0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E703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8E4A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DF35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0BEA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3192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737F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роль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E8C1BA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00DFD0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МО ГК "СОШ № 3 им. Домаскина И.Ф.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23B1FA0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DD270C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D3D7B02" w14:textId="1F462C8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AA4A0D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8BA486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D7815B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40C8159" wp14:editId="7ECB142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520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23BD4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222A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B646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C7A72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654E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8A06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1C70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1D4A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CA07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96A8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BC0F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AEF0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4912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615B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02A1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F1949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рославц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г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DDDDAA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31A90F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МО ГК  "СОШ № 4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5D38FCA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E42265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AC5482B" w14:textId="32EA6AB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7D6E89E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4AEA0D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A5C49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4FD076A1" wp14:editId="0B63D85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F38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C428D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5F10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12776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7AB82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F789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7360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4AF8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2E2D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91F0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D5ED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1662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C570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7F59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A81B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2772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663A5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брам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ха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4D84AD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F4F8C97" w14:textId="77777777" w:rsidR="00A03BA9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noProof/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ФГКОУ "Краснодарское президентское кадетское училище"</w:t>
      </w:r>
    </w:p>
    <w:p w14:paraId="532A5415" w14:textId="27FB08E4" w:rsidR="00827892" w:rsidRDefault="00827892" w:rsidP="00A03BA9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  <w:r w:rsidR="00A03BA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9E88D1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97853B7" w14:textId="220C5B1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830501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07DA6E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F789A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06EE031" wp14:editId="089B6AD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B3F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1172B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6B74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5D99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C403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B89F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D8E4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BB5F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3B34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58AD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13FC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DA64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5C53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00AC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E14F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A8CC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B0498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отвин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ьг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D00B1C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EB0158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3435A7E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977A2B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DAAE142" w14:textId="0AA31D3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2F908E7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7B593B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BF0A7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4D5E153E" wp14:editId="2D61B74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E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EF15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B5DB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1752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D459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8637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112F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48A5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119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3D32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CA05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4C44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1F4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3F05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B004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A4E8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6E2E5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угла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лизаве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3F3E88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F2CCD6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64D1998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7FB9C1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AA02C91" w14:textId="6C21E91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DDAAD7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93C77B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FC922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18C0EAC6" wp14:editId="3BFB687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61C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EE22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BD91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7700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5FEA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B1D5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5C6C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A854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B51F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74FC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0B99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1A2E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7099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CCBB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3AAC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012C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037EF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чибис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B2B4CF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735254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7CE4FF4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822D7E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C1BC44" w14:textId="3787641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260669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74C089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AF1837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36E2D84C" wp14:editId="3790B14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E109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DFB4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21E9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067E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1DBFC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537B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C061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6C2D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29C7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CA84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549D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1D0F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DCD5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0864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F711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6EB8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9E456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линовиц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др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8D8C94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AE41E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3B22C24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F83568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C9BA993" w14:textId="027E117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AC5442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CD40DD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E22E4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44ECD5B1" wp14:editId="4CCEC14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04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5ADEC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0D38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5ECE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2818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3AEF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644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8C46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7D28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88D8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D915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19C3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7AAC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34C6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A2C5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701E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4A7F5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г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ив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503784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12B2A9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гимназия № 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100CDB9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851CED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5788F14" w14:textId="337EF7D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D15D9F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A57C18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3A942D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32DA137E" wp14:editId="732A99E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45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5A71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AE17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CFC38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8D17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C263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7F1A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15CC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4FEA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F1A0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964A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BE5F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5F8A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5409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F328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72F5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CCC0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ух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теп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33C33D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79D65F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9 им. Ю.В. Амелов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0C5EA58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601073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07F3E73" w14:textId="3C727FE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7C8B775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D6E8CA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5172E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445FC1B5" wp14:editId="289727F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D34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2091E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892F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01FE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934A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99FC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89E4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129D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2806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9143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D8F5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3BE2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5E0F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7B3A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FDD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9014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5CCBF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амо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209E63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D1FF9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9 им. Ю.В. Амелов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3346E00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10D51C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706DB9E" w14:textId="59E84DC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D24093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A81CA5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03C12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49E578E3" wp14:editId="035B78D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9CF8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8A9F4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DDD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129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9B4AC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9107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EB6D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DDD1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C5FB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5FF4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3178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E304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38A9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BE6B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1EA8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2B30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FAC22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нав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DF6D17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0CFB6A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Анапа</w:t>
      </w:r>
      <w:r>
        <w:rPr>
          <w:spacing w:val="-1"/>
          <w:lang w:val="ru-RU"/>
        </w:rPr>
        <w:t>,</w:t>
      </w:r>
    </w:p>
    <w:p w14:paraId="0B9DE88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3EE32B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41BC496" w14:textId="31D1CDC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585173E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7D739D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6D36C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67381B9C" wp14:editId="6E88166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4C5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59235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E3E3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967E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7B2F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D52B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E250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38B9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3E42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90C1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6DCF6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BACF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ABD2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B6BB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A09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59C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50C78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ути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703B5A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45D7EB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01D24C2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BBF632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84CC9B4" w14:textId="2B4E597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4E3082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4BDCE6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0A47C1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75D02204" wp14:editId="4CB5E11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978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CD50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8B9E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F87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2077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93A4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07E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DB1C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F0E1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F671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67B4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8E44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DD39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03D1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8A4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4D05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D5B80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шенич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жел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C02D74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40A026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Динского района</w:t>
      </w:r>
      <w:r>
        <w:rPr>
          <w:spacing w:val="-1"/>
          <w:lang w:val="ru-RU"/>
        </w:rPr>
        <w:t>,</w:t>
      </w:r>
    </w:p>
    <w:p w14:paraId="5F0C19F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E4DEB8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E528EF6" w14:textId="58FC942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0434E4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11DFA1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61116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788865D9" wp14:editId="23B82EC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96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6A58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CA6EC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084B8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45D98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B6CA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748B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1CA7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5987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9E79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B1A2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C34C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4F10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41FA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2EF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2122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2EB4C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азар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с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ED9FBF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BA47CF6" w14:textId="4A4D4241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Динского района</w:t>
      </w:r>
      <w:r>
        <w:rPr>
          <w:spacing w:val="-1"/>
          <w:lang w:val="ru-RU"/>
        </w:rPr>
        <w:t>,</w:t>
      </w:r>
    </w:p>
    <w:p w14:paraId="005ACCB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66CA98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1AF7A9B" w14:textId="63A5479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3FF4BC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40ABF0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B4E4C3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6BE6F5A2" wp14:editId="166A3F4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E1B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F8D8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8D9D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DAF1F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809F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CF2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7B4D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584B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57B2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555A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7B2E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AF72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CA22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9B5B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0B67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8F80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4F311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си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61B2FE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C095DA7" w14:textId="52E3EC49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 им. профессора Е.А.</w:t>
      </w:r>
      <w:r w:rsidR="00625E45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отенк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7E5A940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3ECB70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B35E766" w14:textId="7023D6B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DFB10E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3C3D6B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B10124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050AC20B" wp14:editId="08C2D06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F1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2370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C72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D879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CAC0D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5575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7BA8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0BF3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92BE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B464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9144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F4F9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0C46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0411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182B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415C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85565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ара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икт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E4E0D1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358074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 им. профессора Е.А.Котенк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231B774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FBB7B6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67A7A30" w14:textId="2B62B83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23AE2D7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C1350F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C164E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34C1BFEF" wp14:editId="07ECF65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A4B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C029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F61F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1C41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169F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F7E5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E31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1CC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50E0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D452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5F9E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4B77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2DC3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9FEA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04DB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6B16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4F9C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клемеш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рг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72FDA0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1CD27E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-СОШ № 1 ст.Калинин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лининского района</w:t>
      </w:r>
      <w:r>
        <w:rPr>
          <w:spacing w:val="-1"/>
          <w:lang w:val="ru-RU"/>
        </w:rPr>
        <w:t>,</w:t>
      </w:r>
    </w:p>
    <w:p w14:paraId="7681649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CFD0F9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34BA469" w14:textId="5BE5585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7EF55D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3BC0E8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08789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28B40CA7" wp14:editId="1E56255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344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8BE0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1E9B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3A9C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9739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9271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1737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AB75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CCB6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9430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0BA6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0AA5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8174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4BDB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8CE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82E6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C1BB5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ра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с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43C371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51B5D2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лининского района</w:t>
      </w:r>
      <w:r>
        <w:rPr>
          <w:spacing w:val="-1"/>
          <w:lang w:val="ru-RU"/>
        </w:rPr>
        <w:t>,</w:t>
      </w:r>
    </w:p>
    <w:p w14:paraId="25D27B0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6C6F37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977FFD7" w14:textId="5C63CCD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B9EB77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2F2353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0EF592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69E3E0DC" wp14:editId="663638B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C7B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5000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3C13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D2D92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E0AA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FF45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2387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01EA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8187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2516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D228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704A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E4D5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CF15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85AE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73E7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97D3F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овруз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рг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CAC6D2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DE4154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8 ст. Андрее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лининского района</w:t>
      </w:r>
      <w:r>
        <w:rPr>
          <w:spacing w:val="-1"/>
          <w:lang w:val="ru-RU"/>
        </w:rPr>
        <w:t>,</w:t>
      </w:r>
    </w:p>
    <w:p w14:paraId="62115A2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EBB57E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4288121" w14:textId="7EC3E65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20EE8FA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B09CA2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19CA4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492B2B7C" wp14:editId="18300DD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E3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81A3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08A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1E14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AB54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C278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9904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2A0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E9E1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7682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80DA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4879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750D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8D2C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E874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D156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DF5A4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тицы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и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A977E6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0D8439A" w14:textId="0CEC8B9B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-СОШ № 1 ст.</w:t>
      </w:r>
      <w:r w:rsidR="00625E45">
        <w:rPr>
          <w:noProof/>
          <w:spacing w:val="-1"/>
          <w:lang w:val="ru-RU"/>
        </w:rPr>
        <w:t xml:space="preserve"> </w:t>
      </w:r>
      <w:bookmarkStart w:id="0" w:name="_GoBack"/>
      <w:bookmarkEnd w:id="0"/>
      <w:r w:rsidRPr="00957AE6">
        <w:rPr>
          <w:noProof/>
          <w:spacing w:val="-1"/>
          <w:lang w:val="ru-RU"/>
        </w:rPr>
        <w:t>Калинин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лининского района</w:t>
      </w:r>
      <w:r>
        <w:rPr>
          <w:spacing w:val="-1"/>
          <w:lang w:val="ru-RU"/>
        </w:rPr>
        <w:t>,</w:t>
      </w:r>
    </w:p>
    <w:p w14:paraId="73A6482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D2AFED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58090D9" w14:textId="6D506AB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041948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EEB9B4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FB152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068EAF45" wp14:editId="2AE6A13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AE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75815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EFC3E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3AE1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DBD75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E177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A4FC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80DC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8DFA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F37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8646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57BA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8F6D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7716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A404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48BA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1D3DB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новал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и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ED5EFA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05870E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4BF10CF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98B238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9DF4DBB" w14:textId="14C9A1A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6B5EEA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C914FD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DB0B6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6CC388D4" wp14:editId="246522A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A2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3A7A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68A6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D1FA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8E74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2260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D6BA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CFEC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B86D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56CC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FFF6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A0E0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D8F6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6599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C3CE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D2AE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7561C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ст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63472F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52B7AF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101964F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944498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BC49C8E" w14:textId="69317DA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0B69A0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83FB8F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FA88F7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56EF4166" wp14:editId="33ACD30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7B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57C08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2E5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9BBD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D2491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B24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CA6C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BB81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5D7A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2FDF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AC7A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E470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BA87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DEBB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DC63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D33E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1494F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ке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и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6A2F84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51CB3D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ымского района</w:t>
      </w:r>
      <w:r>
        <w:rPr>
          <w:spacing w:val="-1"/>
          <w:lang w:val="ru-RU"/>
        </w:rPr>
        <w:t>,</w:t>
      </w:r>
    </w:p>
    <w:p w14:paraId="692CCB7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687B98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FE63E13" w14:textId="6B85E75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EE82F7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C7132B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DB415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082784E4" wp14:editId="6F21C2C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EE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96C2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9F9C8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43DF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E7B48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0574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65CE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B2AD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C827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95E8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F666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CD88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FCB9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523A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9354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27D7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7A337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льни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г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E15BF1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35195A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7BE7D51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7E73CB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D0FD154" w14:textId="6FECAEC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72DE4F7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59C75A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E5A829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7D3AC6C6" wp14:editId="52E8A2D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10B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58E9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072C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4D10E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8F37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3DF2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81DB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BE89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BA2B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1E3B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E6C1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10E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D57D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2E95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1E14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007A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70C88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епи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е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EC8A04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1BAA6F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70A3B79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3C699E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50B54D8" w14:textId="6B29A08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EC283B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744B60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2076E7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41BB4D19" wp14:editId="498986C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5180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18A8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08FB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AFE7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B03F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E320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6C24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BA04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4F65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F127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8773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5FA0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8FB4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147A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BE2F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566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D49F0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Жуковск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0E6A87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BD8AE0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9 г.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0299E8A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57E8CB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2E9C1C5" w14:textId="40D122A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CBB794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F27B8E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1ECA3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43232" behindDoc="1" locked="0" layoutInCell="1" allowOverlap="1" wp14:anchorId="3C038FAD" wp14:editId="6FABB97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C11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0F62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33873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D727E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231B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D60E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F047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F36F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FF2F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FF9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C52F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B434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602C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A7D0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F18B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79EB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B490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алыш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06CB22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4FB9FF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9 г.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3434B51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5146F4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BFDBF8C" w14:textId="1751CCF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0AA460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F4CA70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AAF708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29F6C700" wp14:editId="7B3D0A7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D00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957C5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CEE4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2E463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4900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147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3C5D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EA74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8164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05A3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58B6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5C0B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418A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6F7F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89A2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2123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4D41F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ел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6E780A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A40940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9 г.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4A7B1A2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FA6DC3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F5B6E4A" w14:textId="5FC58BA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21A3093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6A45D7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AA26EB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6FC74B4C" wp14:editId="4BA09B5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DCC6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1668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BA7A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FE6A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3FAA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78E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AA25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6D43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B0CE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DD35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6BAB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9E5F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BCFF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A0AD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19CB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9209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91B74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зе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ьг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730337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F3464C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9 г.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480B17B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C9A616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998CCDE" w14:textId="5970C6A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75F8501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22479E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C65C2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6B73643D" wp14:editId="44D974F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28C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295E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0C53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E6953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F719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9CF7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DEB7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2CC3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475F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1ECB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6F34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37F7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265E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1290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4B5D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471A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D478A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чаринск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ро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E25C8C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A937A6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9 г. Лаби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66CB25D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A77AF4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C8D0306" w14:textId="3FC199D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8B9E62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EBF527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CCA7E9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6569FF6D" wp14:editId="2E78D98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709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E61D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753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11B9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0962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09D7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8C36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1AC8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779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4C17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3290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E97C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5698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29C2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18D3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6BCF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3B27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ебеш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он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5B2C45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622B01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7BC9E47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B4F833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4699127" w14:textId="3450378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0F2332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6A20D0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DBA5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6D3EF812" wp14:editId="23BFC26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600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2186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07DB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5494D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DE425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A3B5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7155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E149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DC02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52E0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5DC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9CB5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F523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6F06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640F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A5D0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3F012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рдн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51BEAA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B06704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010DF23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F11F81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F66F7C6" w14:textId="1B60A70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C3C4A7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001D68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18FD9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E929B0E" wp14:editId="2953183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6EE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4460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E7B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226F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2327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C24D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33A9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EE12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52C6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A3E8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0AE8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37D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9049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C3E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DB23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F048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123E3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имош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ле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7E8823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DD85C7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Отрадненского района</w:t>
      </w:r>
      <w:r>
        <w:rPr>
          <w:spacing w:val="-1"/>
          <w:lang w:val="ru-RU"/>
        </w:rPr>
        <w:t>,</w:t>
      </w:r>
    </w:p>
    <w:p w14:paraId="105FE49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9D1913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7BD6180" w14:textId="0713710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7520F8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22B092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80A3BA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73D3DACD" wp14:editId="217DE3D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09CC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ABC0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0DAD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C548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8BDF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035F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765D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FEFB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F248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DD4F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4A6C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2A56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3C25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768A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B38C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159F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949C5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розо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F3F4B5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A3B15B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ст. Павл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авловского района</w:t>
      </w:r>
      <w:r>
        <w:rPr>
          <w:spacing w:val="-1"/>
          <w:lang w:val="ru-RU"/>
        </w:rPr>
        <w:t>,</w:t>
      </w:r>
    </w:p>
    <w:p w14:paraId="67BDBD2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50ED55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51C3A35" w14:textId="33ACCE6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6F1F2F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B030DA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F2EA4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59616" behindDoc="1" locked="0" layoutInCell="1" allowOverlap="1" wp14:anchorId="759B2C49" wp14:editId="5CFEE3A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4C8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36FE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DDFE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849C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83CD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6770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5264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DC5E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1A06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76C4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6E36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3B39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0EBB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4223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5BAE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4D8D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315CA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зюб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DBBF1D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E39C56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ст. Павл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авловского района</w:t>
      </w:r>
      <w:r>
        <w:rPr>
          <w:spacing w:val="-1"/>
          <w:lang w:val="ru-RU"/>
        </w:rPr>
        <w:t>,</w:t>
      </w:r>
    </w:p>
    <w:p w14:paraId="3956193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71334D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6DFFE37" w14:textId="209B20B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0A286E7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C22365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78AF4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397076AE" wp14:editId="2A85B21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D17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0F794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ABE5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7DB6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E062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37E9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070B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5317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C536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BAEA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B0FE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CE3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46F7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9871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38CB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D7E6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A8073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сюхн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с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B2A12D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821829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лавянского района</w:t>
      </w:r>
      <w:r>
        <w:rPr>
          <w:spacing w:val="-1"/>
          <w:lang w:val="ru-RU"/>
        </w:rPr>
        <w:t>,</w:t>
      </w:r>
    </w:p>
    <w:p w14:paraId="689CD04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2EFD8D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65E72CB" w14:textId="5AE5255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066A28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C76B5A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1242E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63712" behindDoc="1" locked="0" layoutInCell="1" allowOverlap="1" wp14:anchorId="660E4E75" wp14:editId="4DE4D57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F563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3C9F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D13C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0F3F3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F99F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637F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30DD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B42E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7B13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B81C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1DC3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D6D8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47A5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B77D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65DA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6C6F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046F0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ацаринны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3232D3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78A652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тароминского района</w:t>
      </w:r>
      <w:r>
        <w:rPr>
          <w:spacing w:val="-1"/>
          <w:lang w:val="ru-RU"/>
        </w:rPr>
        <w:t>,</w:t>
      </w:r>
    </w:p>
    <w:p w14:paraId="23568E2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A97A4D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69AA012" w14:textId="63B0FE0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4FBAA9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5CBDA0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87794A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5EDF0755" wp14:editId="2D29297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DCA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B2E0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4981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E8AA0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CF0A3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C77A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AAEC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4799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D2AA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E968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586B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128D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D22A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C849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652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65CF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CC20A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имох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B0DFAF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260B99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"СОШ №8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билисского района</w:t>
      </w:r>
      <w:r>
        <w:rPr>
          <w:spacing w:val="-1"/>
          <w:lang w:val="ru-RU"/>
        </w:rPr>
        <w:t>,</w:t>
      </w:r>
    </w:p>
    <w:p w14:paraId="33BC4E4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A14397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4ED2FC5" w14:textId="4AA80B7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2A4E727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E8AB15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9C1926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67808" behindDoc="1" locked="0" layoutInCell="1" allowOverlap="1" wp14:anchorId="1F277433" wp14:editId="47A1791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07D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0864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1682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8D748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BD6B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FD5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1EBA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E076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386B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9359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ED6F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CD07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B4E4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A5B2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C897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7056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135E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омн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ать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33D9BB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D8A6E5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"СОШ №8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билисского района</w:t>
      </w:r>
      <w:r>
        <w:rPr>
          <w:spacing w:val="-1"/>
          <w:lang w:val="ru-RU"/>
        </w:rPr>
        <w:t>,</w:t>
      </w:r>
    </w:p>
    <w:p w14:paraId="12B7599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EF5D8B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887C7E9" w14:textId="027EF4D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C0D10E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C4E774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9421D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18AEE915" wp14:editId="093084E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3C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EF3C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FDA24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48458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A038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B43F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0535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E41C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26D9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8361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3F02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5199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7748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1FA4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F77D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A4C2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B3931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итов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41E43A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815376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10FB41F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21D4DA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9390C16" w14:textId="5404F01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C916A9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1B3822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E9484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71904" behindDoc="1" locked="0" layoutInCell="1" allowOverlap="1" wp14:anchorId="256837B7" wp14:editId="2A2E232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0D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B734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604D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9AE9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0DC9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E98C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CB27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BA3E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0BA0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238D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FDB1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DF4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C37F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F202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5EF0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3D96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CD105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риходь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иолет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FF8326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B30CC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72FE53A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1DC4FA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BE8FB83" w14:textId="2C665C9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5405806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21B782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2DE86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73952" behindDoc="1" locked="0" layoutInCell="1" allowOverlap="1" wp14:anchorId="47064C94" wp14:editId="57B4AE5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DBD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EBE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EE6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86F65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A528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122F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A5A5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CCF9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889C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E755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A1C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7137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68C5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60B1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EB7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4362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248EE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збожны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мит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689F62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5B3FFC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6568E43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408DBA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2DFEAFD" w14:textId="3105B3A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346CAC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DDDBFC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F12474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76000" behindDoc="1" locked="0" layoutInCell="1" allowOverlap="1" wp14:anchorId="4990507D" wp14:editId="406C96F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15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C45E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5D8A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96A25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DEE8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7746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DD67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D5B1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1084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AFE2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9302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D8B8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2325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5C13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52FB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99E9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AC70C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ирс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D70ACB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69E911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машевского района</w:t>
      </w:r>
      <w:r>
        <w:rPr>
          <w:spacing w:val="-1"/>
          <w:lang w:val="ru-RU"/>
        </w:rPr>
        <w:t>,</w:t>
      </w:r>
    </w:p>
    <w:p w14:paraId="4C310A6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069E71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9D341FC" w14:textId="618ABBB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897383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C545D6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B8F7C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78048" behindDoc="1" locked="0" layoutInCell="1" allowOverlap="1" wp14:anchorId="20E752A0" wp14:editId="65598B0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2A1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F068E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F5023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63D1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623D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EFD3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A1B8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21E1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D1A3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7894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DEFF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F534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E6DC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A9F3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F758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1C0E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72EAC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едор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9A4F05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7A5079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6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2121A29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267808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7BA96AD" w14:textId="274F13C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4C3370A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C7639D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E95F8A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80096" behindDoc="1" locked="0" layoutInCell="1" allowOverlap="1" wp14:anchorId="37369F1F" wp14:editId="4583487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CD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3E68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2DB8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0D7E5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B3D0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C42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6085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F190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3E83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4CB6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F375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FC83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5F39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2EBC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06EB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8BB2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52491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едот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DCC25E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BD690F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0 пгт.Новомихайловски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уапсинского района</w:t>
      </w:r>
      <w:r>
        <w:rPr>
          <w:spacing w:val="-1"/>
          <w:lang w:val="ru-RU"/>
        </w:rPr>
        <w:t>,</w:t>
      </w:r>
    </w:p>
    <w:p w14:paraId="618343B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3C9BF5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DBE29BF" w14:textId="5421A68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354669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7F19A5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ABA8E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82144" behindDoc="1" locked="0" layoutInCell="1" allowOverlap="1" wp14:anchorId="58800620" wp14:editId="4277CDF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7E35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091B9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73E59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3BC7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52AE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EA29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4B50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5402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E048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4C25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3A6A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2279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9730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2FED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A77C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5479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B7E79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оисе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л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73B73D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ED750C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 села Успен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4543989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D40F98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0B247E6" w14:textId="30B9BF4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627D2CC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72CA40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69DFF3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84192" behindDoc="1" locked="0" layoutInCell="1" allowOverlap="1" wp14:anchorId="09267759" wp14:editId="23BD3E4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4D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9D5D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2AA7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5BFF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C6EA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DD0E2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74A4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E2C3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66A7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174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18FE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F7C0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AD67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75B9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6258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F1C6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0B0A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рагод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ген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895606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5A09E5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1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1DE8708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9312EC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EDD46D0" w14:textId="2A7E578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39F2796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627FDD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7412AD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86240" behindDoc="1" locked="0" layoutInCell="1" allowOverlap="1" wp14:anchorId="2E0B7620" wp14:editId="08BF69E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66EB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2948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282F3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A94C9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EB37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CABC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BFA1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AF02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F158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DCD5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07E4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4EE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BDE2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A86B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3F3C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00E9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3BB1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номарчу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22C519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942121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ст.Старощербиновская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Щербиновского района</w:t>
      </w:r>
      <w:r>
        <w:rPr>
          <w:spacing w:val="-1"/>
          <w:lang w:val="ru-RU"/>
        </w:rPr>
        <w:t>,</w:t>
      </w:r>
    </w:p>
    <w:p w14:paraId="16BC3A0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E0B9B5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E539FFE" w14:textId="07A4BFB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592D940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4940E8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EFE50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88288" behindDoc="1" locked="0" layoutInCell="1" allowOverlap="1" wp14:anchorId="324F0A01" wp14:editId="1D3F939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A51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EB79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ADD7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2356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AAC4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468C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9A9A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335C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7973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4A78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F69F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55D1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5408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CA81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E6A0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9A34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DA585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туш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с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C7D0A6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4040B3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ст.Старощербиновская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Щербиновского района</w:t>
      </w:r>
      <w:r>
        <w:rPr>
          <w:spacing w:val="-1"/>
          <w:lang w:val="ru-RU"/>
        </w:rPr>
        <w:t>,</w:t>
      </w:r>
    </w:p>
    <w:p w14:paraId="0A2F576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539187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A6D0F83" w14:textId="1935D58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672962">
        <w:rPr>
          <w:b/>
          <w:noProof/>
          <w:spacing w:val="-1"/>
          <w:lang w:val="ru-RU"/>
        </w:rPr>
        <w:t>«Курс русского языка для начинающего олимпиадника (6 класс)»</w:t>
      </w:r>
    </w:p>
    <w:p w14:paraId="14F8CC7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7C99E3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A18D03" w14:textId="77777777" w:rsidR="00827892" w:rsidRPr="00DB0F0D" w:rsidRDefault="00827892" w:rsidP="00ED062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827892" w:rsidRPr="00DB0F0D" w:rsidSect="00ED0629">
      <w:pgSz w:w="16840" w:h="11910" w:orient="landscape"/>
      <w:pgMar w:top="1100" w:right="700" w:bottom="28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0E"/>
    <w:multiLevelType w:val="hybridMultilevel"/>
    <w:tmpl w:val="F4FE3856"/>
    <w:lvl w:ilvl="0" w:tplc="BE8A30C2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EF8C85B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3FA822A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E850D7BA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9C56365E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0DE160C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2C7E583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E5824C0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53F672D4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">
    <w:nsid w:val="00F86185"/>
    <w:multiLevelType w:val="hybridMultilevel"/>
    <w:tmpl w:val="DF00A322"/>
    <w:lvl w:ilvl="0" w:tplc="F220787A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57C2427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D2E836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220BB0C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3DB80B4A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7049A84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3D9020F8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127EDF0E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9B7C7F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2">
    <w:nsid w:val="0A1337F1"/>
    <w:multiLevelType w:val="hybridMultilevel"/>
    <w:tmpl w:val="8FD2F300"/>
    <w:lvl w:ilvl="0" w:tplc="D9542B04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D82F40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FC897E4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941219B8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291ECFB6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5BAFF86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42C03D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920A970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D54662D6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3">
    <w:nsid w:val="22F3072D"/>
    <w:multiLevelType w:val="hybridMultilevel"/>
    <w:tmpl w:val="137E4FC0"/>
    <w:lvl w:ilvl="0" w:tplc="092A05DC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3226F76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69009C4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EC0CA4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E64EC874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BC18823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0F4EFCC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E3941FFA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22DA534C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4">
    <w:nsid w:val="3EBE3F15"/>
    <w:multiLevelType w:val="hybridMultilevel"/>
    <w:tmpl w:val="89DE98E4"/>
    <w:lvl w:ilvl="0" w:tplc="08E464C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893E799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180458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BE60E87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1898C748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C65E9C7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A78C1E88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FC68B4E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A01A726A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5">
    <w:nsid w:val="49EA50BE"/>
    <w:multiLevelType w:val="hybridMultilevel"/>
    <w:tmpl w:val="AF06E8DC"/>
    <w:lvl w:ilvl="0" w:tplc="C584DAE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74A68A2C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42644736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7A8025EE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9AD50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4EEE8BA8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277883F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9BD0039C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E18658D2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6">
    <w:nsid w:val="564C7291"/>
    <w:multiLevelType w:val="hybridMultilevel"/>
    <w:tmpl w:val="10BEADDA"/>
    <w:lvl w:ilvl="0" w:tplc="FBAEE89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392E4E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3A286986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BD6A3A28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5E764222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BD42BC0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C8781FA0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B2C0E332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B494021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7">
    <w:nsid w:val="67C002FB"/>
    <w:multiLevelType w:val="hybridMultilevel"/>
    <w:tmpl w:val="11BE00E6"/>
    <w:lvl w:ilvl="0" w:tplc="CBC84536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604BD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43BAAE2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122AF3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79C4CD2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CC567508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2E8E6DC2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20657EC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7CDED810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8">
    <w:nsid w:val="716E5534"/>
    <w:multiLevelType w:val="hybridMultilevel"/>
    <w:tmpl w:val="EEB89CF8"/>
    <w:lvl w:ilvl="0" w:tplc="8202085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3A449CF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E52F21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77CE436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E50EBC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DC0CF1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E7AAC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38C41198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5CAA5404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9">
    <w:nsid w:val="768D5820"/>
    <w:multiLevelType w:val="hybridMultilevel"/>
    <w:tmpl w:val="24A42AC8"/>
    <w:lvl w:ilvl="0" w:tplc="96ACF08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43A5D6E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CAF0DC4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5456D4B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12B64EE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71A2C72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8C64618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4718DCC8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A5786E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0">
    <w:nsid w:val="7F675706"/>
    <w:multiLevelType w:val="hybridMultilevel"/>
    <w:tmpl w:val="747C3BD0"/>
    <w:lvl w:ilvl="0" w:tplc="22764EC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20C5BB8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756C7E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A5D0A4F4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3A67BE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7220CAA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75A6620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563488B6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1DD00D38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AC"/>
    <w:rsid w:val="000E7640"/>
    <w:rsid w:val="00117D62"/>
    <w:rsid w:val="002E21F9"/>
    <w:rsid w:val="003453F2"/>
    <w:rsid w:val="0047236E"/>
    <w:rsid w:val="00524BD0"/>
    <w:rsid w:val="005A6FD3"/>
    <w:rsid w:val="006162C5"/>
    <w:rsid w:val="00625E45"/>
    <w:rsid w:val="00672962"/>
    <w:rsid w:val="006B7485"/>
    <w:rsid w:val="00720597"/>
    <w:rsid w:val="00746C22"/>
    <w:rsid w:val="00762BCD"/>
    <w:rsid w:val="00767EAC"/>
    <w:rsid w:val="00827892"/>
    <w:rsid w:val="00843210"/>
    <w:rsid w:val="008604EC"/>
    <w:rsid w:val="00A03BA9"/>
    <w:rsid w:val="00AD0B01"/>
    <w:rsid w:val="00B77438"/>
    <w:rsid w:val="00B87D73"/>
    <w:rsid w:val="00BE0A05"/>
    <w:rsid w:val="00D32C27"/>
    <w:rsid w:val="00D67583"/>
    <w:rsid w:val="00DB0F0D"/>
    <w:rsid w:val="00DC5C08"/>
    <w:rsid w:val="00ED0629"/>
    <w:rsid w:val="00F2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C95-C2AA-4B20-8EBD-0C7F553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Ольга</cp:lastModifiedBy>
  <cp:revision>9</cp:revision>
  <dcterms:created xsi:type="dcterms:W3CDTF">2020-05-27T05:45:00Z</dcterms:created>
  <dcterms:modified xsi:type="dcterms:W3CDTF">2020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5-19T00:00:00Z</vt:filetime>
  </property>
</Properties>
</file>